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27" w:rsidRPr="005D4594" w:rsidRDefault="000E2A5C">
      <w:pPr>
        <w:rPr>
          <w:rFonts w:ascii="Courier New" w:hAnsi="Courier New" w:cs="Courier New"/>
          <w:b/>
          <w:sz w:val="28"/>
          <w:szCs w:val="28"/>
        </w:rPr>
      </w:pPr>
      <w:r w:rsidRPr="005D4594">
        <w:rPr>
          <w:rFonts w:ascii="Courier New" w:hAnsi="Courier New" w:cs="Courier New"/>
          <w:b/>
          <w:sz w:val="28"/>
          <w:szCs w:val="28"/>
        </w:rPr>
        <w:t xml:space="preserve">RTL &amp; </w:t>
      </w:r>
      <w:r w:rsidR="00F26236" w:rsidRPr="005D4594">
        <w:rPr>
          <w:rFonts w:ascii="Courier New" w:hAnsi="Courier New" w:cs="Courier New"/>
          <w:b/>
          <w:sz w:val="28"/>
          <w:szCs w:val="28"/>
        </w:rPr>
        <w:t xml:space="preserve">Control Word </w:t>
      </w:r>
    </w:p>
    <w:p w:rsidR="000E2A5C" w:rsidRPr="005D4594" w:rsidRDefault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RESET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F26236" w:rsidRPr="005D4594" w:rsidRDefault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RESET</w:t>
      </w:r>
      <w:r w:rsidR="00F26236" w:rsidRPr="005D4594">
        <w:rPr>
          <w:rFonts w:ascii="Courier New" w:hAnsi="Courier New" w:cs="Courier New"/>
          <w:sz w:val="28"/>
          <w:szCs w:val="28"/>
        </w:rPr>
        <w:t xml:space="preserve">: </w:t>
      </w:r>
      <w:r w:rsidR="00F26236"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F26236" w:rsidRPr="005D4594" w:rsidRDefault="00F26236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</w:t>
      </w:r>
      <w:r w:rsidR="000E2A5C" w:rsidRPr="005D4594">
        <w:rPr>
          <w:rFonts w:ascii="Courier New" w:hAnsi="Courier New" w:cs="Courier New"/>
          <w:sz w:val="28"/>
          <w:szCs w:val="28"/>
        </w:rPr>
        <w:t xml:space="preserve"> </w:t>
      </w:r>
      <w:r w:rsidR="000E2A5C"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="000E2A5C" w:rsidRPr="005D4594">
        <w:rPr>
          <w:rFonts w:ascii="Courier New" w:hAnsi="Courier New" w:cs="Courier New"/>
          <w:sz w:val="28"/>
          <w:szCs w:val="28"/>
        </w:rPr>
        <w:t xml:space="preserve"> </w:t>
      </w:r>
      <w:r w:rsidR="000E2A5C"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0E2A5C"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F26236" w:rsidRPr="00743755" w:rsidRDefault="00F26236">
      <w:pPr>
        <w:rPr>
          <w:rFonts w:ascii="Courier New" w:hAnsi="Courier New" w:cs="Courier New"/>
          <w:sz w:val="28"/>
          <w:szCs w:val="28"/>
          <w:u w:val="single"/>
          <w:lang w:val="es-ES"/>
        </w:rPr>
      </w:pP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lang w:val="es-ES"/>
        </w:rPr>
        <w:t xml:space="preserve">adr_sel = </w:t>
      </w:r>
      <w:r w:rsid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 </w:t>
      </w:r>
      <w:r w:rsidRP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 </w:t>
      </w:r>
      <w:r w:rsidR="005D4594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  </w:t>
      </w:r>
      <w:r w:rsidRPr="005D4594">
        <w:rPr>
          <w:rFonts w:ascii="Courier New" w:hAnsi="Courier New" w:cs="Courier New"/>
          <w:sz w:val="28"/>
          <w:szCs w:val="28"/>
          <w:lang w:val="es-ES"/>
        </w:rPr>
        <w:t xml:space="preserve">s_sel = </w:t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  <w:lang w:val="es-ES"/>
        </w:rPr>
        <w:tab/>
        <w:t xml:space="preserve">ir_ld = </w:t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</w:t>
      </w:r>
      <w:r w:rsid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</w:t>
      </w:r>
      <w:r w:rsidR="00743755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  </w:t>
      </w:r>
      <w:r w:rsid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 </w:t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 xml:space="preserve">;    </w:t>
      </w:r>
      <w:r w:rsidR="000E2A5C" w:rsidRPr="005D4594">
        <w:rPr>
          <w:rFonts w:ascii="Courier New" w:hAnsi="Courier New" w:cs="Courier New"/>
          <w:sz w:val="28"/>
          <w:szCs w:val="28"/>
          <w:lang w:val="es-ES"/>
        </w:rPr>
        <w:t xml:space="preserve"> </w:t>
      </w:r>
    </w:p>
    <w:p w:rsidR="00F26236" w:rsidRPr="005D4594" w:rsidRDefault="00F26236">
      <w:pPr>
        <w:rPr>
          <w:rFonts w:ascii="Courier New" w:hAnsi="Courier New" w:cs="Courier New"/>
          <w:sz w:val="28"/>
          <w:szCs w:val="28"/>
          <w:lang w:val="es-ES"/>
        </w:rPr>
      </w:pPr>
      <w:r w:rsidRPr="005D4594">
        <w:rPr>
          <w:rFonts w:ascii="Courier New" w:hAnsi="Courier New" w:cs="Courier New"/>
          <w:sz w:val="28"/>
          <w:szCs w:val="28"/>
          <w:lang w:val="es-ES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  <w:lang w:val="es-ES"/>
        </w:rPr>
        <w:tab/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 </w:t>
      </w:r>
      <w:r w:rsidR="000E2A5C" w:rsidRPr="005D4594">
        <w:rPr>
          <w:rFonts w:ascii="Courier New" w:hAnsi="Courier New" w:cs="Courier New"/>
          <w:sz w:val="28"/>
          <w:szCs w:val="28"/>
          <w:lang w:val="es-ES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lang w:val="es-ES"/>
        </w:rPr>
        <w:tab/>
        <w:t>pc_inc =</w:t>
      </w:r>
      <w:r w:rsidR="000E2A5C" w:rsidRPr="005D4594">
        <w:rPr>
          <w:rFonts w:ascii="Courier New" w:hAnsi="Courier New" w:cs="Courier New"/>
          <w:sz w:val="28"/>
          <w:szCs w:val="28"/>
          <w:lang w:val="es-ES"/>
        </w:rPr>
        <w:t xml:space="preserve"> </w:t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 </w:t>
      </w:r>
      <w:r w:rsidR="000E2A5C" w:rsidRPr="005D4594">
        <w:rPr>
          <w:rFonts w:ascii="Courier New" w:hAnsi="Courier New" w:cs="Courier New"/>
          <w:sz w:val="28"/>
          <w:szCs w:val="28"/>
          <w:lang w:val="es-ES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lang w:val="es-ES"/>
        </w:rPr>
        <w:tab/>
        <w:t xml:space="preserve">pc_sel = </w:t>
      </w:r>
      <w:r w:rsidR="000E2A5C"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 ;   </w:t>
      </w:r>
      <w:r w:rsidR="000E2A5C" w:rsidRPr="005D4594">
        <w:rPr>
          <w:rFonts w:ascii="Courier New" w:hAnsi="Courier New" w:cs="Courier New"/>
          <w:sz w:val="28"/>
          <w:szCs w:val="28"/>
          <w:lang w:val="es-ES"/>
        </w:rPr>
        <w:t xml:space="preserve"> </w:t>
      </w:r>
    </w:p>
    <w:p w:rsidR="00F26236" w:rsidRPr="005D4594" w:rsidRDefault="000E2A5C" w:rsidP="00F26236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  <w:lang w:val="es-ES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  <w:lang w:val="es-ES"/>
        </w:rPr>
        <w:tab/>
        <w:t xml:space="preserve">       </w:t>
      </w:r>
      <w:r w:rsidR="00F26236" w:rsidRPr="005D4594">
        <w:rPr>
          <w:rFonts w:ascii="Courier New" w:hAnsi="Courier New" w:cs="Courier New"/>
          <w:sz w:val="28"/>
          <w:szCs w:val="28"/>
          <w:lang w:val="es-ES"/>
        </w:rPr>
        <w:tab/>
      </w:r>
      <w:r w:rsidR="00F26236" w:rsidRPr="005D4594">
        <w:rPr>
          <w:rFonts w:ascii="Courier New" w:hAnsi="Courier New" w:cs="Courier New"/>
          <w:sz w:val="28"/>
          <w:szCs w:val="28"/>
        </w:rPr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="00F26236"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F26236" w:rsidRPr="005D4594" w:rsidRDefault="00F26236" w:rsidP="00F26236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="000E2A5C"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F26236" w:rsidRPr="005D4594" w:rsidRDefault="00F26236" w:rsidP="00F26236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="000E2A5C"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F26236" w:rsidRPr="005D4594" w:rsidRDefault="00F26236" w:rsidP="00F26236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="000E2A5C"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F26236" w:rsidRPr="005D4594" w:rsidRDefault="00F26236" w:rsidP="00F26236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0E2A5C" w:rsidRDefault="000E2A5C" w:rsidP="00F26236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F26236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F26236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FETCH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FETCH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0E2A5C" w:rsidRDefault="000E2A5C" w:rsidP="000E2A5C">
      <w:pPr>
        <w:rPr>
          <w:rFonts w:ascii="Courier New" w:hAnsi="Courier New" w:cs="Courier New"/>
          <w:b/>
          <w:sz w:val="28"/>
          <w:szCs w:val="28"/>
        </w:rPr>
      </w:pPr>
    </w:p>
    <w:p w:rsidR="005D4594" w:rsidRPr="005D4594" w:rsidRDefault="005D4594" w:rsidP="000E2A5C">
      <w:pPr>
        <w:rPr>
          <w:rFonts w:ascii="Courier New" w:hAnsi="Courier New" w:cs="Courier New"/>
          <w:b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DECODE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DECODE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0E2A5C" w:rsidRDefault="000E2A5C" w:rsidP="000E2A5C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ADD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</w:t>
      </w:r>
      <w:r w:rsidR="00CE3D27" w:rsidRPr="005D4594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ADD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0E2A5C" w:rsidRDefault="000E2A5C" w:rsidP="000E2A5C">
      <w:pPr>
        <w:rPr>
          <w:rFonts w:ascii="Courier New" w:hAnsi="Courier New" w:cs="Courier New"/>
          <w:sz w:val="28"/>
          <w:szCs w:val="28"/>
        </w:rPr>
      </w:pPr>
    </w:p>
    <w:p w:rsidR="005D4594" w:rsidRDefault="005D4594" w:rsidP="000E2A5C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SUB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</w:t>
      </w:r>
      <w:r w:rsidR="00CE3D27" w:rsidRPr="005D4594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UB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743755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0E2A5C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CMP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</w:t>
      </w:r>
      <w:r w:rsidR="00CE3D27" w:rsidRPr="005D4594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;</w:t>
      </w:r>
    </w:p>
    <w:p w:rsidR="000E2A5C" w:rsidRPr="005D4594" w:rsidRDefault="00CE3D27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CMP</w:t>
      </w:r>
      <w:r w:rsidR="000E2A5C" w:rsidRPr="005D4594">
        <w:rPr>
          <w:rFonts w:ascii="Courier New" w:hAnsi="Courier New" w:cs="Courier New"/>
          <w:sz w:val="28"/>
          <w:szCs w:val="28"/>
        </w:rPr>
        <w:t xml:space="preserve">: </w:t>
      </w:r>
      <w:r w:rsidR="000E2A5C"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0E2A5C" w:rsidRPr="005D4594" w:rsidRDefault="000E2A5C" w:rsidP="000E2A5C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0E2A5C" w:rsidRPr="005D4594" w:rsidRDefault="000E2A5C" w:rsidP="000E2A5C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5D4594" w:rsidRP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MOV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MOV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SHL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HL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SHR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HR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INC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INC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DEC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DEC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LD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LD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5D4594" w:rsidRP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STO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O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LDI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LDI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JE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JE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JNE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JNE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>RTL for</w:t>
      </w:r>
      <w:bookmarkStart w:id="0" w:name="_GoBack"/>
      <w:bookmarkEnd w:id="0"/>
      <w:r w:rsidRPr="005D4594">
        <w:rPr>
          <w:rFonts w:ascii="Courier New" w:hAnsi="Courier New" w:cs="Courier New"/>
          <w:sz w:val="28"/>
          <w:szCs w:val="28"/>
        </w:rPr>
        <w:t xml:space="preserve"> JC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JC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JMP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JMP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5D4594" w:rsidRDefault="005D4594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lastRenderedPageBreak/>
        <w:t xml:space="preserve">RTL for HALT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HALT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743755" w:rsidRPr="005D4594" w:rsidRDefault="00743755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  <w:u w:val="single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RTL for ILLEGAL_OP :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ILLEGAL_OP: </w:t>
      </w:r>
      <w:r w:rsidRPr="005D4594">
        <w:rPr>
          <w:rFonts w:ascii="Courier New" w:hAnsi="Courier New" w:cs="Courier New"/>
          <w:sz w:val="28"/>
          <w:szCs w:val="28"/>
        </w:rPr>
        <w:tab/>
        <w:t>begin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>W_Adr =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R_Adr 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Adr = 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adr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s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ir_ld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; 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ab/>
        <w:t xml:space="preserve">pc_ld = </w:t>
      </w:r>
      <w:r w:rsidRPr="005D4594">
        <w:rPr>
          <w:rFonts w:ascii="Courier New" w:hAnsi="Courier New" w:cs="Courier New"/>
          <w:sz w:val="28"/>
          <w:szCs w:val="28"/>
        </w:rPr>
        <w:tab/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inc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pc_sel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m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</w:t>
      </w:r>
      <w:r w:rsidRPr="005D4594">
        <w:rPr>
          <w:rFonts w:ascii="Courier New" w:hAnsi="Courier New" w:cs="Courier New"/>
          <w:sz w:val="28"/>
          <w:szCs w:val="28"/>
        </w:rPr>
        <w:tab/>
        <w:t>rw_en =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     </w:t>
      </w:r>
      <w:r w:rsidRPr="005D4594">
        <w:rPr>
          <w:rFonts w:ascii="Courier New" w:hAnsi="Courier New" w:cs="Courier New"/>
          <w:sz w:val="28"/>
          <w:szCs w:val="28"/>
        </w:rPr>
        <w:tab/>
        <w:t xml:space="preserve">alu_op = </w:t>
      </w:r>
      <w:r w:rsidRPr="005D4594">
        <w:rPr>
          <w:rFonts w:ascii="Courier New" w:hAnsi="Courier New" w:cs="Courier New"/>
          <w:sz w:val="28"/>
          <w:szCs w:val="28"/>
          <w:u w:val="single"/>
        </w:rPr>
        <w:tab/>
        <w:t xml:space="preserve">   ;   </w:t>
      </w:r>
      <w:r w:rsidRPr="005D4594">
        <w:rPr>
          <w:rFonts w:ascii="Courier New" w:hAnsi="Courier New" w:cs="Courier New"/>
          <w:sz w:val="28"/>
          <w:szCs w:val="28"/>
        </w:rPr>
        <w:t xml:space="preserve"> 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{ns_N, ns_Z, ns_C }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status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   ;</w:t>
      </w:r>
    </w:p>
    <w:p w:rsidR="00CE3D27" w:rsidRPr="005D4594" w:rsidRDefault="00CE3D27" w:rsidP="00CE3D27">
      <w:pPr>
        <w:ind w:firstLine="720"/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 xml:space="preserve">nextstate = </w:t>
      </w:r>
      <w:r w:rsidRPr="005D4594">
        <w:rPr>
          <w:rFonts w:ascii="Courier New" w:hAnsi="Courier New" w:cs="Courier New"/>
          <w:sz w:val="28"/>
          <w:szCs w:val="28"/>
          <w:u w:val="single"/>
        </w:rPr>
        <w:t xml:space="preserve">                                      ;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  <w:r w:rsidRPr="005D4594">
        <w:rPr>
          <w:rFonts w:ascii="Courier New" w:hAnsi="Courier New" w:cs="Courier New"/>
          <w:sz w:val="28"/>
          <w:szCs w:val="28"/>
        </w:rPr>
        <w:t>end</w:t>
      </w:r>
    </w:p>
    <w:p w:rsidR="00CE3D27" w:rsidRPr="005D4594" w:rsidRDefault="00CE3D27" w:rsidP="00CE3D27">
      <w:pPr>
        <w:rPr>
          <w:rFonts w:ascii="Courier New" w:hAnsi="Courier New" w:cs="Courier New"/>
          <w:sz w:val="28"/>
          <w:szCs w:val="28"/>
        </w:rPr>
      </w:pPr>
    </w:p>
    <w:p w:rsidR="000E2A5C" w:rsidRPr="005D4594" w:rsidRDefault="000E2A5C" w:rsidP="00F26236">
      <w:pPr>
        <w:rPr>
          <w:rFonts w:ascii="Courier New" w:hAnsi="Courier New" w:cs="Courier New"/>
          <w:sz w:val="28"/>
          <w:szCs w:val="28"/>
        </w:rPr>
      </w:pPr>
    </w:p>
    <w:sectPr w:rsidR="000E2A5C" w:rsidRPr="005D4594" w:rsidSect="0074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8F" w:rsidRDefault="0026798F" w:rsidP="00F26236">
      <w:pPr>
        <w:spacing w:after="0" w:line="240" w:lineRule="auto"/>
      </w:pPr>
      <w:r>
        <w:separator/>
      </w:r>
    </w:p>
  </w:endnote>
  <w:endnote w:type="continuationSeparator" w:id="0">
    <w:p w:rsidR="0026798F" w:rsidRDefault="0026798F" w:rsidP="00F2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8F" w:rsidRDefault="0026798F" w:rsidP="00F26236">
      <w:pPr>
        <w:spacing w:after="0" w:line="240" w:lineRule="auto"/>
      </w:pPr>
      <w:r>
        <w:separator/>
      </w:r>
    </w:p>
  </w:footnote>
  <w:footnote w:type="continuationSeparator" w:id="0">
    <w:p w:rsidR="0026798F" w:rsidRDefault="0026798F" w:rsidP="00F26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36"/>
    <w:rsid w:val="000E2A5C"/>
    <w:rsid w:val="0026798F"/>
    <w:rsid w:val="002C6473"/>
    <w:rsid w:val="0035383F"/>
    <w:rsid w:val="00593ED4"/>
    <w:rsid w:val="005D4594"/>
    <w:rsid w:val="00743755"/>
    <w:rsid w:val="00CE3D27"/>
    <w:rsid w:val="00F2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7AFD"/>
  <w15:chartTrackingRefBased/>
  <w15:docId w15:val="{74F18316-090A-466C-8002-E78A2E0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36"/>
  </w:style>
  <w:style w:type="paragraph" w:styleId="Footer">
    <w:name w:val="footer"/>
    <w:basedOn w:val="Normal"/>
    <w:link w:val="FooterChar"/>
    <w:uiPriority w:val="99"/>
    <w:unhideWhenUsed/>
    <w:rsid w:val="00F2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36"/>
  </w:style>
  <w:style w:type="paragraph" w:styleId="BalloonText">
    <w:name w:val="Balloon Text"/>
    <w:basedOn w:val="Normal"/>
    <w:link w:val="BalloonTextChar"/>
    <w:uiPriority w:val="99"/>
    <w:semiHidden/>
    <w:unhideWhenUsed/>
    <w:rsid w:val="0035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DEAB-01CC-4D47-B6F9-E530850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alazar</dc:creator>
  <cp:keywords/>
  <dc:description/>
  <cp:lastModifiedBy>Arlene salazar</cp:lastModifiedBy>
  <cp:revision>1</cp:revision>
  <cp:lastPrinted>2017-05-03T04:50:00Z</cp:lastPrinted>
  <dcterms:created xsi:type="dcterms:W3CDTF">2017-05-03T03:12:00Z</dcterms:created>
  <dcterms:modified xsi:type="dcterms:W3CDTF">2017-05-03T04:51:00Z</dcterms:modified>
</cp:coreProperties>
</file>